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26" w:rsidRDefault="0060602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:rsidR="00606026" w:rsidRDefault="0060602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LABORATORIES</w:t>
      </w:r>
    </w:p>
    <w:p w:rsidR="004E77C6" w:rsidRDefault="0060602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606026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3419320" cy="4189095"/>
            <wp:effectExtent l="0" t="0" r="0" b="0"/>
            <wp:docPr id="2" name="Picture 2" descr="C:\Users\student\Downloads\Civil dept. lab-20211224T034747Z-001\Civil dept. lab\IMG_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Civil dept. lab-20211224T034747Z-001\Civil dept. lab\IMG_5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77" cy="42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6" w:rsidRDefault="004E77C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:rsidR="00606026" w:rsidRDefault="0060602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606026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3411220" cy="2409745"/>
            <wp:effectExtent l="0" t="0" r="0" b="0"/>
            <wp:docPr id="1" name="Picture 1" descr="C:\Users\student\Downloads\Civil dept. lab-20211224T034747Z-001\Civil dept. lab\IMG_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Civil dept. lab-20211224T034747Z-001\Civil dept. lab\IMG_5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65" cy="242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6" w:rsidRDefault="0060602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ME Block, Ground Floor</w:t>
      </w:r>
      <w:r w:rsidR="004E77C6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, Civil CAD Lab</w:t>
      </w:r>
    </w:p>
    <w:p w:rsidR="004E77C6" w:rsidRDefault="004E77C6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:rsidR="004E77C6" w:rsidRDefault="004E77C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br w:type="page"/>
      </w:r>
    </w:p>
    <w:p w:rsidR="00DA28CD" w:rsidRDefault="00DA28C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28C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3933825" cy="4216400"/>
            <wp:effectExtent l="0" t="0" r="0" b="0"/>
            <wp:docPr id="33" name="Picture 33" descr="C:\Users\student\Downloads\IMG_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Downloads\IMG_44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79" cy="42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8C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1061D" w:rsidRDefault="0051061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A28CD" w:rsidRDefault="00DA28C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A28CD" w:rsidRDefault="00DA28C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A28CD" w:rsidRDefault="00DA28C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A28CD" w:rsidRDefault="00DA28CD" w:rsidP="004E77C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A28CD" w:rsidRPr="004E77C6" w:rsidRDefault="00DA28CD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DA28C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3971925" cy="3343275"/>
            <wp:effectExtent l="0" t="0" r="0" b="0"/>
            <wp:docPr id="34" name="Picture 34" descr="C:\Users\student\Downloads\IMG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\Downloads\IMG_4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6" w:rsidRPr="004E77C6" w:rsidRDefault="004E77C6" w:rsidP="004E77C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:rsidR="00DA28CD" w:rsidRDefault="00DA28CD" w:rsidP="00DA28C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:rsidR="00DA28CD" w:rsidRDefault="00DA28CD" w:rsidP="00DA28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E77C6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ME Block, Ground Floor, </w:t>
      </w:r>
      <w:r w:rsidRPr="004E77C6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FLUID MECHANICS</w:t>
      </w:r>
    </w:p>
    <w:p w:rsidR="004E77C6" w:rsidRDefault="004E77C6" w:rsidP="004E77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br w:type="page"/>
      </w:r>
    </w:p>
    <w:p w:rsidR="004E77C6" w:rsidRDefault="009663C2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9663C2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>
            <wp:extent cx="3895725" cy="3343275"/>
            <wp:effectExtent l="0" t="0" r="0" b="0"/>
            <wp:docPr id="15" name="Picture 15" descr="C:\Users\student\Downloads\IMG_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IMG_61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C2" w:rsidRDefault="009663C2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:rsidR="009663C2" w:rsidRDefault="009663C2" w:rsidP="006060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9663C2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3924300" cy="3343275"/>
            <wp:effectExtent l="0" t="0" r="0" b="0"/>
            <wp:docPr id="16" name="Picture 16" descr="C:\Users\student\Downloads\IMG_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IMG_61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6" w:rsidRDefault="004E77C6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E77C6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CSIT Block Fifth </w:t>
      </w:r>
      <w:proofErr w:type="gramStart"/>
      <w:r w:rsidRPr="004E77C6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Floor,  Hydraulic</w:t>
      </w:r>
      <w:proofErr w:type="gramEnd"/>
      <w:r w:rsidRPr="004E77C6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&amp; Hydraulics Machines Lab</w:t>
      </w:r>
    </w:p>
    <w:p w:rsidR="004E77C6" w:rsidRDefault="004E77C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br w:type="page"/>
      </w:r>
    </w:p>
    <w:p w:rsidR="00F22228" w:rsidRDefault="004E77C6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E77C6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367867" cy="3019425"/>
            <wp:effectExtent l="0" t="0" r="0" b="0"/>
            <wp:docPr id="4" name="Picture 4" descr="C:\Users\student\Downloads\Civil dept. lab-20211224T034747Z-001\Civil dept. lab\IMG_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Civil dept. lab-20211224T034747Z-001\Civil dept. lab\IMG_5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07" cy="30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Default="00F22228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E77C6" w:rsidRDefault="004E77C6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E77C6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400675" cy="3390780"/>
            <wp:effectExtent l="0" t="0" r="0" b="0"/>
            <wp:docPr id="3" name="Picture 3" descr="C:\Users\student\Downloads\Civil dept. lab-20211224T034747Z-001\Civil dept. lab\IMG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Civil dept. lab-20211224T034747Z-001\Civil dept. lab\IMG_58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94" cy="34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Default="00F22228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Pr="004E77C6" w:rsidRDefault="00F22228" w:rsidP="004E77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P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F222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UILDING MATERIAL AND CONSTRUCTIONS LAB</w:t>
      </w:r>
    </w:p>
    <w:p w:rsidR="004E77C6" w:rsidRDefault="004E77C6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  <w:r w:rsidRPr="00F22228">
        <w:rPr>
          <w:rFonts w:eastAsia="Times New Roman" w:cs="Calibri"/>
          <w:noProof/>
          <w:color w:val="000000"/>
          <w:lang w:val="en-IN" w:eastAsia="en-IN"/>
        </w:rPr>
        <w:lastRenderedPageBreak/>
        <w:drawing>
          <wp:inline distT="0" distB="0" distL="0" distR="0">
            <wp:extent cx="4819650" cy="4438650"/>
            <wp:effectExtent l="0" t="0" r="0" b="0"/>
            <wp:docPr id="6" name="Picture 6" descr="C:\Users\student\Downloads\Civil dept. lab-20211224T034747Z-001\Civil dept. lab\IMG_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Civil dept. lab-20211224T034747Z-001\Civil dept. lab\IMG_58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68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  <w:r w:rsidRPr="00F22228">
        <w:rPr>
          <w:rFonts w:eastAsia="Times New Roman" w:cs="Calibri"/>
          <w:noProof/>
          <w:color w:val="000000"/>
          <w:lang w:val="en-IN" w:eastAsia="en-IN"/>
        </w:rPr>
        <w:drawing>
          <wp:inline distT="0" distB="0" distL="0" distR="0">
            <wp:extent cx="4876800" cy="2939415"/>
            <wp:effectExtent l="0" t="0" r="0" b="0"/>
            <wp:docPr id="5" name="Picture 5" descr="C:\Users\student\Downloads\Civil dept. lab-20211224T034747Z-001\Civil dept. lab\IMG_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Civil dept. lab-20211224T034747Z-001\Civil dept. lab\IMG_5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29" cy="29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Default="00F22228" w:rsidP="00F22228">
      <w:pPr>
        <w:spacing w:after="0" w:line="240" w:lineRule="auto"/>
        <w:jc w:val="center"/>
        <w:rPr>
          <w:rFonts w:eastAsia="Times New Roman" w:cs="Calibri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F222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ONCRETE LAB</w:t>
      </w: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F22228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4748033" cy="4412422"/>
            <wp:effectExtent l="0" t="0" r="0" b="0"/>
            <wp:docPr id="8" name="Picture 8" descr="C:\Users\student\Downloads\Civil dept. lab-20211224T034747Z-001\Civil dept. lab\IMG_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Civil dept. lab-20211224T034747Z-001\Civil dept. lab\IMG_58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03" cy="44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F22228" w:rsidRP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F22228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4731173" cy="2661285"/>
            <wp:effectExtent l="0" t="0" r="0" b="0"/>
            <wp:docPr id="7" name="Picture 7" descr="C:\Users\student\Downloads\Civil dept. lab-20211224T034747Z-001\Civil dept. lab\IMG_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Civil dept. lab-20211224T034747Z-001\Civil dept. lab\IMG_58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06" cy="26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P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P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F222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ENVIROMENTAL ENGINEERING LAB</w:t>
      </w: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  <w:r w:rsidRPr="00F22228">
        <w:rPr>
          <w:rFonts w:eastAsia="Times New Roman"/>
          <w:noProof/>
          <w:color w:val="000000"/>
          <w:lang w:val="en-IN" w:eastAsia="en-IN"/>
        </w:rPr>
        <w:lastRenderedPageBreak/>
        <w:drawing>
          <wp:inline distT="0" distB="0" distL="0" distR="0">
            <wp:extent cx="3581400" cy="3810000"/>
            <wp:effectExtent l="0" t="0" r="0" b="0"/>
            <wp:docPr id="10" name="Picture 10" descr="C:\Users\student\Downloads\Civil dept. lab-20211224T034747Z-001\Civil dept. lab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ownloads\Civil dept. lab-20211224T034747Z-001\Civil dept. lab\IMG_58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48" cy="381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9663C2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  <w:r w:rsidRPr="009663C2">
        <w:rPr>
          <w:rFonts w:eastAsia="Times New Roman"/>
          <w:noProof/>
          <w:color w:val="000000"/>
          <w:lang w:val="en-IN" w:eastAsia="en-IN"/>
        </w:rPr>
        <w:drawing>
          <wp:inline distT="0" distB="0" distL="0" distR="0">
            <wp:extent cx="3609975" cy="3343275"/>
            <wp:effectExtent l="0" t="0" r="0" b="0"/>
            <wp:docPr id="14" name="Picture 14" descr="C:\Users\student\Downloads\IMG_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IMG_61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28" w:rsidRDefault="00F22228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F22228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F222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2228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GEO-INFORMATICS LAB</w:t>
      </w:r>
    </w:p>
    <w:p w:rsidR="0074492F" w:rsidRDefault="0074492F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74492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2FD6D6DD" wp14:editId="5FFDA424">
            <wp:extent cx="3377565" cy="4819650"/>
            <wp:effectExtent l="0" t="0" r="0" b="0"/>
            <wp:docPr id="11" name="Picture 11" descr="C:\Users\student\Downloads\Civil dept. lab-20211224T034747Z-001\Civil dept. lab\IMG_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ownloads\Civil dept. lab-20211224T034747Z-001\Civil dept. lab\IMG_58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27" cy="4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2F" w:rsidRDefault="0074492F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Pr="00F22228" w:rsidRDefault="0074492F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74492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3356483" cy="2781300"/>
            <wp:effectExtent l="0" t="0" r="0" b="0"/>
            <wp:docPr id="19" name="Picture 19" descr="C:\Users\student\Downloads\Civil dept. lab-20211224T034747Z-001\Civil dept. lab\IMG_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Downloads\Civil dept. lab-20211224T034747Z-001\Civil dept. lab\IMG_58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94" cy="27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2F" w:rsidRP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74492F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7449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4492F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GEOTECHNICAL LAB</w:t>
      </w:r>
    </w:p>
    <w:p w:rsid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Pr="0074492F" w:rsidRDefault="0074492F" w:rsidP="007449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74492F" w:rsidRPr="0074492F" w:rsidRDefault="0074492F" w:rsidP="0074492F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74492F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  <w:r w:rsidRPr="0074492F">
        <w:rPr>
          <w:rFonts w:eastAsia="Times New Roman"/>
          <w:noProof/>
          <w:color w:val="000000"/>
          <w:lang w:val="en-IN" w:eastAsia="en-IN"/>
        </w:rPr>
        <w:drawing>
          <wp:inline distT="0" distB="0" distL="0" distR="0">
            <wp:extent cx="3952875" cy="3524250"/>
            <wp:effectExtent l="0" t="0" r="0" b="0"/>
            <wp:docPr id="27" name="Picture 27" descr="C:\Users\student\Downloads\Civil dept. lab-20211224T034747Z-001\Civil dept. lab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ownloads\Civil dept. lab-20211224T034747Z-001\Civil dept. lab\IMG_58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66" cy="35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F22228" w:rsidRDefault="00CB4B35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  <w:r w:rsidRPr="00CB4B35">
        <w:rPr>
          <w:rFonts w:eastAsia="Times New Roman"/>
          <w:noProof/>
          <w:color w:val="000000"/>
          <w:lang w:val="en-IN" w:eastAsia="en-IN"/>
        </w:rPr>
        <w:drawing>
          <wp:inline distT="0" distB="0" distL="0" distR="0">
            <wp:extent cx="3952875" cy="3343275"/>
            <wp:effectExtent l="0" t="0" r="0" b="0"/>
            <wp:docPr id="18" name="Picture 18" descr="C:\Users\student\Downloads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IMG_6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E" w:rsidRPr="0047519E" w:rsidRDefault="0047519E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7519E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4751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519E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STRUCTURAL ANALYSIS LAB</w:t>
      </w: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7519E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3937635" cy="3686175"/>
            <wp:effectExtent l="0" t="0" r="0" b="0"/>
            <wp:docPr id="29" name="Picture 29" descr="C:\Users\student\Downloads\Civil dept. lab-20211224T034747Z-001\Civil dept. lab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ownloads\Civil dept. lab-20211224T034747Z-001\Civil dept. lab\IMG_58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21" cy="36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:rsidR="0047519E" w:rsidRPr="0047519E" w:rsidRDefault="00CB4B35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CB4B35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3933825" cy="3343275"/>
            <wp:effectExtent l="0" t="0" r="0" b="0"/>
            <wp:docPr id="17" name="Picture 17" descr="C:\Users\student\Downloads\IMG_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IMG_61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E" w:rsidRPr="0047519E" w:rsidRDefault="0047519E" w:rsidP="0047519E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P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7519E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CSIT Block Fifth Floor,</w:t>
      </w:r>
      <w:r w:rsidRPr="004751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519E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SURVEY LAB</w:t>
      </w:r>
    </w:p>
    <w:p w:rsidR="0047519E" w:rsidRPr="0047519E" w:rsidRDefault="0047519E" w:rsidP="0047519E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noProof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  <w:r w:rsidRPr="0047519E">
        <w:rPr>
          <w:rFonts w:eastAsia="Times New Roman"/>
          <w:noProof/>
          <w:color w:val="000000"/>
          <w:lang w:val="en-IN" w:eastAsia="en-IN"/>
        </w:rPr>
        <w:lastRenderedPageBreak/>
        <w:drawing>
          <wp:inline distT="0" distB="0" distL="0" distR="0">
            <wp:extent cx="3723005" cy="4514850"/>
            <wp:effectExtent l="0" t="0" r="0" b="0"/>
            <wp:docPr id="31" name="Picture 31" descr="C:\Users\student\Downloads\Civil dept. lab-20211224T034747Z-001\Civil dept. lab\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Downloads\Civil dept. lab-20211224T034747Z-001\Civil dept. lab\IMG_5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5"/>
                    <a:stretch/>
                  </pic:blipFill>
                  <pic:spPr bwMode="auto">
                    <a:xfrm>
                      <a:off x="0" y="0"/>
                      <a:ext cx="3725739" cy="45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  <w:r w:rsidRPr="0047519E">
        <w:rPr>
          <w:rFonts w:eastAsia="Times New Roman"/>
          <w:noProof/>
          <w:color w:val="000000"/>
          <w:lang w:val="en-IN" w:eastAsia="en-IN"/>
        </w:rPr>
        <w:drawing>
          <wp:inline distT="0" distB="0" distL="0" distR="0">
            <wp:extent cx="3771477" cy="2453640"/>
            <wp:effectExtent l="0" t="0" r="0" b="0"/>
            <wp:docPr id="30" name="Picture 30" descr="C:\Users\student\Downloads\Civil dept. lab-20211224T034747Z-001\Civil dept. lab\IMG_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Downloads\Civil dept. lab-20211224T034747Z-001\Civil dept. lab\IMG_58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10" cy="2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E" w:rsidRPr="0047519E" w:rsidRDefault="0047519E" w:rsidP="00F222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en-IN" w:eastAsia="en-IN"/>
        </w:rPr>
      </w:pPr>
    </w:p>
    <w:p w:rsidR="0047519E" w:rsidRPr="0047519E" w:rsidRDefault="0047519E" w:rsidP="004751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en-IN" w:eastAsia="en-IN"/>
        </w:rPr>
      </w:pPr>
      <w:r w:rsidRPr="0047519E">
        <w:rPr>
          <w:rFonts w:ascii="Times New Roman" w:eastAsia="Times New Roman" w:hAnsi="Times New Roman"/>
          <w:b/>
          <w:color w:val="000000"/>
          <w:lang w:val="en-IN" w:eastAsia="en-IN"/>
        </w:rPr>
        <w:t>CSIT Block Fifth Floor,</w:t>
      </w:r>
      <w:r w:rsidRPr="004751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7519E">
        <w:rPr>
          <w:rFonts w:ascii="Times New Roman" w:eastAsia="Times New Roman" w:hAnsi="Times New Roman"/>
          <w:b/>
          <w:color w:val="000000"/>
          <w:sz w:val="20"/>
          <w:szCs w:val="20"/>
          <w:lang w:val="en-IN" w:eastAsia="en-IN"/>
        </w:rPr>
        <w:t>TRANSPORTATION LAB</w:t>
      </w:r>
    </w:p>
    <w:p w:rsidR="0047519E" w:rsidRPr="0047519E" w:rsidRDefault="0047519E" w:rsidP="0047519E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47519E" w:rsidRDefault="0047519E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51061D" w:rsidRDefault="0051061D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51061D" w:rsidRDefault="0051061D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51061D" w:rsidRDefault="0051061D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51061D" w:rsidRDefault="0051061D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51061D" w:rsidRDefault="0051061D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p w:rsidR="0051061D" w:rsidRPr="00F22228" w:rsidRDefault="0051061D" w:rsidP="00F22228">
      <w:pPr>
        <w:spacing w:after="0" w:line="240" w:lineRule="auto"/>
        <w:jc w:val="center"/>
        <w:rPr>
          <w:rFonts w:eastAsia="Times New Roman"/>
          <w:color w:val="000000"/>
          <w:lang w:val="en-IN" w:eastAsia="en-IN"/>
        </w:rPr>
      </w:pPr>
    </w:p>
    <w:sectPr w:rsidR="0051061D" w:rsidRPr="00F22228" w:rsidSect="005B44AF">
      <w:headerReference w:type="default" r:id="rId30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91" w:rsidRDefault="00131791" w:rsidP="00E23381">
      <w:pPr>
        <w:spacing w:after="0" w:line="240" w:lineRule="auto"/>
      </w:pPr>
      <w:r>
        <w:separator/>
      </w:r>
    </w:p>
  </w:endnote>
  <w:endnote w:type="continuationSeparator" w:id="0">
    <w:p w:rsidR="00131791" w:rsidRDefault="00131791" w:rsidP="00E2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91" w:rsidRDefault="00131791" w:rsidP="00E23381">
      <w:pPr>
        <w:spacing w:after="0" w:line="240" w:lineRule="auto"/>
      </w:pPr>
      <w:r>
        <w:separator/>
      </w:r>
    </w:p>
  </w:footnote>
  <w:footnote w:type="continuationSeparator" w:id="0">
    <w:p w:rsidR="00131791" w:rsidRDefault="00131791" w:rsidP="00E2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81" w:rsidRPr="000A0A19" w:rsidRDefault="00E23381" w:rsidP="00E23381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9264" behindDoc="0" locked="0" layoutInCell="1" allowOverlap="1" wp14:anchorId="10650119" wp14:editId="0DE7CE70">
          <wp:simplePos x="0" y="0"/>
          <wp:positionH relativeFrom="column">
            <wp:posOffset>-645160</wp:posOffset>
          </wp:positionH>
          <wp:positionV relativeFrom="paragraph">
            <wp:posOffset>-295275</wp:posOffset>
          </wp:positionV>
          <wp:extent cx="871220" cy="866775"/>
          <wp:effectExtent l="0" t="0" r="0" b="0"/>
          <wp:wrapSquare wrapText="bothSides"/>
          <wp:docPr id="12" name="Picture 12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:rsidR="00E23381" w:rsidRPr="00E23381" w:rsidRDefault="00E23381" w:rsidP="00E23381">
    <w:pPr>
      <w:spacing w:after="0"/>
      <w:jc w:val="center"/>
      <w:rPr>
        <w:rFonts w:ascii="Times New Roman" w:hAnsi="Times New Roman"/>
        <w:b/>
        <w:color w:val="000000" w:themeColor="text1"/>
        <w:szCs w:val="24"/>
      </w:rPr>
    </w:pPr>
    <w:r w:rsidRPr="00E23381">
      <w:rPr>
        <w:rFonts w:ascii="Times New Roman" w:hAnsi="Times New Roman"/>
        <w:b/>
        <w:color w:val="000000" w:themeColor="text1"/>
        <w:szCs w:val="24"/>
      </w:rPr>
      <w:t xml:space="preserve">(Affiliated to Dr. APJ Abdul </w:t>
    </w:r>
    <w:proofErr w:type="spellStart"/>
    <w:r w:rsidRPr="00E23381">
      <w:rPr>
        <w:rFonts w:ascii="Times New Roman" w:hAnsi="Times New Roman"/>
        <w:b/>
        <w:color w:val="000000" w:themeColor="text1"/>
        <w:szCs w:val="24"/>
      </w:rPr>
      <w:t>Kalam</w:t>
    </w:r>
    <w:proofErr w:type="spellEnd"/>
    <w:r w:rsidRPr="00E23381">
      <w:rPr>
        <w:rFonts w:ascii="Times New Roman" w:hAnsi="Times New Roman"/>
        <w:b/>
        <w:color w:val="000000" w:themeColor="text1"/>
        <w:szCs w:val="24"/>
      </w:rPr>
      <w:t xml:space="preserve"> Technical University, Lucknow, UP, College Code - 027)</w:t>
    </w:r>
  </w:p>
  <w:p w:rsidR="00E23381" w:rsidRPr="00E23381" w:rsidRDefault="00E23381" w:rsidP="00E23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D62"/>
    <w:rsid w:val="000132C7"/>
    <w:rsid w:val="00026B80"/>
    <w:rsid w:val="00027ECC"/>
    <w:rsid w:val="00035C43"/>
    <w:rsid w:val="00040541"/>
    <w:rsid w:val="00050327"/>
    <w:rsid w:val="000534F5"/>
    <w:rsid w:val="000839C6"/>
    <w:rsid w:val="000A0A19"/>
    <w:rsid w:val="000C7F0D"/>
    <w:rsid w:val="000D026D"/>
    <w:rsid w:val="000D14D3"/>
    <w:rsid w:val="000E6E13"/>
    <w:rsid w:val="00101E2A"/>
    <w:rsid w:val="00111FCB"/>
    <w:rsid w:val="0011292B"/>
    <w:rsid w:val="00131791"/>
    <w:rsid w:val="00135104"/>
    <w:rsid w:val="00144E3C"/>
    <w:rsid w:val="0015048A"/>
    <w:rsid w:val="001562B1"/>
    <w:rsid w:val="00165F59"/>
    <w:rsid w:val="00183D5C"/>
    <w:rsid w:val="001A6D33"/>
    <w:rsid w:val="001B053D"/>
    <w:rsid w:val="001B0F20"/>
    <w:rsid w:val="001D70E0"/>
    <w:rsid w:val="001D7601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46538"/>
    <w:rsid w:val="00351B56"/>
    <w:rsid w:val="0036410D"/>
    <w:rsid w:val="00367E70"/>
    <w:rsid w:val="0037337D"/>
    <w:rsid w:val="003C45B5"/>
    <w:rsid w:val="003C56C3"/>
    <w:rsid w:val="003C5961"/>
    <w:rsid w:val="003C7D22"/>
    <w:rsid w:val="003D12A7"/>
    <w:rsid w:val="003D3CB4"/>
    <w:rsid w:val="003E66FE"/>
    <w:rsid w:val="003F0D86"/>
    <w:rsid w:val="0040153A"/>
    <w:rsid w:val="00407833"/>
    <w:rsid w:val="0041222E"/>
    <w:rsid w:val="00422A97"/>
    <w:rsid w:val="0042517B"/>
    <w:rsid w:val="0043156D"/>
    <w:rsid w:val="004345F9"/>
    <w:rsid w:val="00437907"/>
    <w:rsid w:val="00460857"/>
    <w:rsid w:val="00462567"/>
    <w:rsid w:val="00467797"/>
    <w:rsid w:val="0047411D"/>
    <w:rsid w:val="0047519E"/>
    <w:rsid w:val="00497A3F"/>
    <w:rsid w:val="004A1691"/>
    <w:rsid w:val="004A63FC"/>
    <w:rsid w:val="004D7B28"/>
    <w:rsid w:val="004E438B"/>
    <w:rsid w:val="004E49E1"/>
    <w:rsid w:val="004E77C6"/>
    <w:rsid w:val="004F657E"/>
    <w:rsid w:val="00504E55"/>
    <w:rsid w:val="0051061D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B44AF"/>
    <w:rsid w:val="005F1A6B"/>
    <w:rsid w:val="005F7B8D"/>
    <w:rsid w:val="00606026"/>
    <w:rsid w:val="006237C2"/>
    <w:rsid w:val="00631870"/>
    <w:rsid w:val="0067465C"/>
    <w:rsid w:val="006841E3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492F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7F248A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663C2"/>
    <w:rsid w:val="0097166B"/>
    <w:rsid w:val="00971852"/>
    <w:rsid w:val="0098084B"/>
    <w:rsid w:val="00981E20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B24C1B"/>
    <w:rsid w:val="00B30C70"/>
    <w:rsid w:val="00B3351E"/>
    <w:rsid w:val="00B42F05"/>
    <w:rsid w:val="00B758A1"/>
    <w:rsid w:val="00B84ED6"/>
    <w:rsid w:val="00B85018"/>
    <w:rsid w:val="00BB1A96"/>
    <w:rsid w:val="00BC0F7D"/>
    <w:rsid w:val="00BD17A8"/>
    <w:rsid w:val="00BD37F1"/>
    <w:rsid w:val="00BE16CC"/>
    <w:rsid w:val="00BE2114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4B35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A28CD"/>
    <w:rsid w:val="00DA398B"/>
    <w:rsid w:val="00DB484F"/>
    <w:rsid w:val="00DC694E"/>
    <w:rsid w:val="00DD4844"/>
    <w:rsid w:val="00E107DB"/>
    <w:rsid w:val="00E122B4"/>
    <w:rsid w:val="00E12C04"/>
    <w:rsid w:val="00E13826"/>
    <w:rsid w:val="00E23381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F00D39"/>
    <w:rsid w:val="00F0183E"/>
    <w:rsid w:val="00F01EFE"/>
    <w:rsid w:val="00F22228"/>
    <w:rsid w:val="00F26C54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1A10"/>
  <w15:docId w15:val="{28F1EF52-8DA0-45EC-B9C7-A25B8333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E9ED-AE6D-41C5-87E2-92819FC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student</cp:lastModifiedBy>
  <cp:revision>28</cp:revision>
  <cp:lastPrinted>2014-05-31T10:13:00Z</cp:lastPrinted>
  <dcterms:created xsi:type="dcterms:W3CDTF">2021-11-16T15:10:00Z</dcterms:created>
  <dcterms:modified xsi:type="dcterms:W3CDTF">2021-12-28T08:45:00Z</dcterms:modified>
</cp:coreProperties>
</file>